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00" w:rsidRPr="001371CA" w:rsidRDefault="005104F7" w:rsidP="00D63900">
      <w:pPr>
        <w:pStyle w:val="Tytu"/>
        <w:rPr>
          <w:rFonts w:ascii="Arial" w:hAnsi="Arial" w:cs="Arial"/>
          <w:szCs w:val="22"/>
        </w:rPr>
      </w:pPr>
      <w:r w:rsidRPr="001371CA">
        <w:rPr>
          <w:rFonts w:ascii="Arial" w:hAnsi="Arial" w:cs="Arial"/>
          <w:sz w:val="22"/>
          <w:szCs w:val="22"/>
        </w:rPr>
        <w:t xml:space="preserve"> </w:t>
      </w:r>
      <w:r w:rsidRPr="001371CA">
        <w:rPr>
          <w:rFonts w:ascii="Arial" w:hAnsi="Arial" w:cs="Arial"/>
          <w:szCs w:val="22"/>
        </w:rPr>
        <w:t>FORMULARZ OFERTY</w:t>
      </w:r>
    </w:p>
    <w:p w:rsidR="005104F7" w:rsidRPr="001371CA" w:rsidRDefault="005104F7" w:rsidP="00D63900">
      <w:pPr>
        <w:pStyle w:val="Tytu"/>
        <w:rPr>
          <w:rFonts w:ascii="Arial" w:hAnsi="Arial" w:cs="Arial"/>
          <w:b w:val="0"/>
          <w:i/>
          <w:sz w:val="16"/>
          <w:szCs w:val="16"/>
        </w:rPr>
      </w:pPr>
      <w:r w:rsidRPr="001371CA">
        <w:rPr>
          <w:rFonts w:ascii="Arial" w:hAnsi="Arial" w:cs="Arial"/>
          <w:b w:val="0"/>
          <w:i/>
          <w:sz w:val="16"/>
          <w:szCs w:val="16"/>
        </w:rPr>
        <w:t>(Oświadczenie)</w:t>
      </w:r>
    </w:p>
    <w:p w:rsidR="002872A1" w:rsidRPr="001371CA" w:rsidRDefault="002872A1" w:rsidP="00D63900">
      <w:pPr>
        <w:pStyle w:val="Tytu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92"/>
      </w:tblGrid>
      <w:tr w:rsidR="002872A1" w:rsidRPr="001371CA" w:rsidTr="00F23785">
        <w:trPr>
          <w:trHeight w:val="1287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872A1" w:rsidRPr="001371CA" w:rsidRDefault="002872A1" w:rsidP="009134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71C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 xml:space="preserve">Pieczęć / </w:t>
            </w:r>
            <w:r w:rsidRPr="001371CA">
              <w:rPr>
                <w:rFonts w:ascii="Arial" w:hAnsi="Arial" w:cs="Arial"/>
                <w:i/>
                <w:sz w:val="16"/>
                <w:szCs w:val="16"/>
              </w:rPr>
              <w:t>Nazwa Wykonawc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043066" w:rsidRPr="001371CA">
              <w:rPr>
                <w:rFonts w:ascii="Arial" w:hAnsi="Arial" w:cs="Arial"/>
                <w:i/>
                <w:sz w:val="16"/>
                <w:szCs w:val="16"/>
              </w:rPr>
              <w:t>/-ów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872A1" w:rsidRPr="001371CA" w:rsidRDefault="002872A1" w:rsidP="00F23785">
            <w:pPr>
              <w:pStyle w:val="Nagwek6"/>
              <w:ind w:left="2198"/>
              <w:jc w:val="left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1371CA">
              <w:rPr>
                <w:rFonts w:ascii="Arial" w:hAnsi="Arial" w:cs="Arial"/>
                <w:b/>
                <w:spacing w:val="30"/>
                <w:sz w:val="32"/>
                <w:szCs w:val="22"/>
              </w:rPr>
              <w:t>OFERTA</w:t>
            </w:r>
          </w:p>
        </w:tc>
      </w:tr>
    </w:tbl>
    <w:p w:rsidR="002872A1" w:rsidRPr="001371CA" w:rsidRDefault="002872A1" w:rsidP="002872A1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sz w:val="20"/>
          <w:szCs w:val="22"/>
        </w:rPr>
      </w:pPr>
      <w:r w:rsidRPr="001371CA">
        <w:rPr>
          <w:rFonts w:ascii="Arial" w:hAnsi="Arial" w:cs="Arial"/>
          <w:sz w:val="20"/>
          <w:szCs w:val="22"/>
        </w:rPr>
        <w:t xml:space="preserve">Zamawiający: </w:t>
      </w: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MIASTO POZNAŃ</w:t>
      </w: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 xml:space="preserve">Zarząd Dróg Miejskich </w:t>
      </w: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ul. Wilczak 1</w:t>
      </w:r>
      <w:r w:rsidR="0034557E">
        <w:rPr>
          <w:rFonts w:ascii="Arial" w:hAnsi="Arial" w:cs="Arial"/>
          <w:b/>
          <w:sz w:val="22"/>
          <w:szCs w:val="22"/>
        </w:rPr>
        <w:t>7</w:t>
      </w: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61-623 Poznań</w:t>
      </w:r>
    </w:p>
    <w:p w:rsidR="00517F89" w:rsidRPr="001371CA" w:rsidRDefault="00517F89" w:rsidP="00AE3498">
      <w:pPr>
        <w:pStyle w:val="Tekstpodstawowy3"/>
        <w:spacing w:after="0"/>
        <w:rPr>
          <w:rFonts w:ascii="Arial" w:hAnsi="Arial" w:cs="Arial"/>
          <w:b/>
          <w:sz w:val="22"/>
          <w:szCs w:val="22"/>
        </w:rPr>
      </w:pPr>
    </w:p>
    <w:p w:rsidR="00044A56" w:rsidRPr="0038218C" w:rsidRDefault="002872A1" w:rsidP="00044A56">
      <w:pPr>
        <w:pStyle w:val="Zwykytekst"/>
        <w:tabs>
          <w:tab w:val="left" w:leader="dot" w:pos="9360"/>
        </w:tabs>
        <w:jc w:val="both"/>
        <w:rPr>
          <w:rStyle w:val="Pogrubienie"/>
          <w:rFonts w:ascii="Arial" w:hAnsi="Arial" w:cs="Arial"/>
        </w:rPr>
      </w:pPr>
      <w:r w:rsidRPr="0038218C">
        <w:rPr>
          <w:rFonts w:ascii="Arial" w:hAnsi="Arial" w:cs="Arial"/>
        </w:rPr>
        <w:t>Nawią</w:t>
      </w:r>
      <w:r w:rsidR="00B63AE0" w:rsidRPr="0038218C">
        <w:rPr>
          <w:rFonts w:ascii="Arial" w:hAnsi="Arial" w:cs="Arial"/>
        </w:rPr>
        <w:t xml:space="preserve">zując do ogłoszenia </w:t>
      </w:r>
      <w:r w:rsidRPr="0038218C">
        <w:rPr>
          <w:rFonts w:ascii="Arial" w:hAnsi="Arial" w:cs="Arial"/>
        </w:rPr>
        <w:t xml:space="preserve">w postępowaniu o udzielenie zamówienia publicznego </w:t>
      </w:r>
      <w:r w:rsidR="007C2A94" w:rsidRPr="0038218C">
        <w:rPr>
          <w:rFonts w:ascii="Arial" w:hAnsi="Arial" w:cs="Arial"/>
        </w:rPr>
        <w:t xml:space="preserve">do </w:t>
      </w:r>
      <w:r w:rsidR="00383236" w:rsidRPr="0038218C">
        <w:rPr>
          <w:rFonts w:ascii="Arial" w:hAnsi="Arial" w:cs="Arial"/>
        </w:rPr>
        <w:t>17</w:t>
      </w:r>
      <w:r w:rsidR="00BD65DD" w:rsidRPr="0038218C">
        <w:rPr>
          <w:rFonts w:ascii="Arial" w:hAnsi="Arial" w:cs="Arial"/>
        </w:rPr>
        <w:t>0 000, 00 zł</w:t>
      </w:r>
      <w:r w:rsidR="007C2A94" w:rsidRPr="0038218C">
        <w:rPr>
          <w:rFonts w:ascii="Arial" w:hAnsi="Arial" w:cs="Arial"/>
        </w:rPr>
        <w:t xml:space="preserve"> pn.:</w:t>
      </w:r>
      <w:r w:rsidR="00A14760" w:rsidRPr="0038218C">
        <w:rPr>
          <w:rStyle w:val="Pogrubienie"/>
          <w:rFonts w:ascii="Arial" w:hAnsi="Arial" w:cs="Arial"/>
        </w:rPr>
        <w:t xml:space="preserve"> </w:t>
      </w:r>
    </w:p>
    <w:p w:rsidR="00F127ED" w:rsidRDefault="00F127ED" w:rsidP="0038218C">
      <w:pPr>
        <w:rPr>
          <w:rStyle w:val="Pogrubienie"/>
          <w:rFonts w:eastAsia="Calibri"/>
        </w:rPr>
      </w:pPr>
      <w:r>
        <w:rPr>
          <w:rStyle w:val="Pogrubienie"/>
          <w:rFonts w:eastAsia="Calibri"/>
        </w:rPr>
        <w:t>Projekt prac konserwatorskich, restauratorskich oraz projekt robot budowlanych przy reliktach muru oporowego w starym korycie rzeki Warta”</w:t>
      </w:r>
    </w:p>
    <w:p w:rsidR="00AE3498" w:rsidRPr="0038218C" w:rsidRDefault="00D47C73" w:rsidP="0038218C">
      <w:pPr>
        <w:rPr>
          <w:rFonts w:eastAsia="Calibri"/>
        </w:rPr>
      </w:pPr>
      <w:r w:rsidRPr="0038218C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="00AE3498" w:rsidRPr="0038218C">
        <w:rPr>
          <w:rFonts w:ascii="Arial" w:hAnsi="Arial" w:cs="Arial"/>
          <w:sz w:val="20"/>
          <w:szCs w:val="20"/>
        </w:rPr>
        <w:t>działając w imieniu i na rzecz</w:t>
      </w:r>
      <w:r w:rsidR="002C5782" w:rsidRPr="0038218C">
        <w:rPr>
          <w:rFonts w:ascii="Arial" w:hAnsi="Arial" w:cs="Arial"/>
          <w:sz w:val="20"/>
          <w:szCs w:val="20"/>
        </w:rPr>
        <w:t>:</w:t>
      </w:r>
    </w:p>
    <w:p w:rsidR="007C6C9E" w:rsidRPr="001371CA" w:rsidRDefault="007C6C9E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21618D" w:rsidRPr="001371CA">
        <w:rPr>
          <w:rFonts w:ascii="Arial" w:hAnsi="Arial" w:cs="Arial"/>
          <w:sz w:val="20"/>
          <w:szCs w:val="20"/>
        </w:rPr>
        <w:t>………………...</w:t>
      </w:r>
    </w:p>
    <w:p w:rsidR="0021618D" w:rsidRPr="001371CA" w:rsidRDefault="0021618D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AE3498" w:rsidRPr="001371CA" w:rsidRDefault="007C6C9E" w:rsidP="00F23785">
      <w:pPr>
        <w:jc w:val="center"/>
        <w:rPr>
          <w:rFonts w:ascii="Arial" w:hAnsi="Arial" w:cs="Arial"/>
          <w:i/>
          <w:sz w:val="16"/>
          <w:szCs w:val="16"/>
        </w:rPr>
      </w:pPr>
      <w:r w:rsidRPr="001371CA">
        <w:rPr>
          <w:rFonts w:ascii="Arial" w:hAnsi="Arial" w:cs="Arial"/>
          <w:i/>
          <w:sz w:val="16"/>
          <w:szCs w:val="16"/>
        </w:rPr>
        <w:t xml:space="preserve"> </w:t>
      </w:r>
      <w:r w:rsidR="00AE3498" w:rsidRPr="001371CA">
        <w:rPr>
          <w:rFonts w:ascii="Arial" w:hAnsi="Arial" w:cs="Arial"/>
          <w:i/>
          <w:sz w:val="16"/>
          <w:szCs w:val="16"/>
        </w:rPr>
        <w:t>(nazwa (firma) dokładny adres Wykonawcy/Wykonawców)</w:t>
      </w:r>
    </w:p>
    <w:p w:rsidR="005043C6" w:rsidRPr="001371CA" w:rsidRDefault="006933A9" w:rsidP="00F23785">
      <w:pPr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telefonu</w:t>
      </w:r>
      <w:r w:rsidR="005043C6" w:rsidRPr="001371CA">
        <w:rPr>
          <w:rFonts w:ascii="Arial" w:hAnsi="Arial" w:cs="Arial"/>
          <w:sz w:val="20"/>
          <w:szCs w:val="20"/>
        </w:rPr>
        <w:t>/</w:t>
      </w:r>
      <w:r w:rsidR="005B5035" w:rsidRPr="001371CA">
        <w:rPr>
          <w:rFonts w:ascii="Arial" w:hAnsi="Arial" w:cs="Arial"/>
          <w:sz w:val="20"/>
          <w:szCs w:val="20"/>
        </w:rPr>
        <w:t xml:space="preserve"> adres </w:t>
      </w:r>
      <w:r w:rsidR="005043C6" w:rsidRPr="001371CA">
        <w:rPr>
          <w:rFonts w:ascii="Arial" w:hAnsi="Arial" w:cs="Arial"/>
          <w:sz w:val="20"/>
          <w:szCs w:val="20"/>
        </w:rPr>
        <w:t>e</w:t>
      </w:r>
      <w:r w:rsidR="005B5035" w:rsidRPr="001371CA">
        <w:rPr>
          <w:rFonts w:ascii="Arial" w:hAnsi="Arial" w:cs="Arial"/>
          <w:sz w:val="20"/>
          <w:szCs w:val="20"/>
        </w:rPr>
        <w:t>-</w:t>
      </w:r>
      <w:r w:rsidR="00267DC0" w:rsidRPr="001371CA">
        <w:rPr>
          <w:rFonts w:ascii="Arial" w:hAnsi="Arial" w:cs="Arial"/>
          <w:sz w:val="20"/>
          <w:szCs w:val="20"/>
        </w:rPr>
        <w:t>mail</w:t>
      </w:r>
      <w:r w:rsidR="00741C07" w:rsidRPr="001371CA">
        <w:rPr>
          <w:rFonts w:ascii="Arial" w:hAnsi="Arial" w:cs="Arial"/>
          <w:sz w:val="20"/>
          <w:szCs w:val="20"/>
        </w:rPr>
        <w:t xml:space="preserve"> 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.</w:t>
      </w:r>
      <w:r w:rsidR="00741C07" w:rsidRPr="001371CA">
        <w:rPr>
          <w:rFonts w:ascii="Arial" w:hAnsi="Arial" w:cs="Arial"/>
          <w:sz w:val="20"/>
          <w:szCs w:val="20"/>
        </w:rPr>
        <w:t>…………………………………….</w:t>
      </w:r>
    </w:p>
    <w:p w:rsidR="006933A9" w:rsidRPr="001371CA" w:rsidRDefault="006933A9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IP</w:t>
      </w:r>
      <w:r w:rsidR="00267DC0" w:rsidRPr="001371CA">
        <w:rPr>
          <w:rFonts w:ascii="Arial" w:hAnsi="Arial" w:cs="Arial"/>
          <w:sz w:val="20"/>
          <w:szCs w:val="20"/>
        </w:rPr>
        <w:t>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..</w:t>
      </w:r>
      <w:r w:rsidR="00267DC0" w:rsidRPr="001371CA">
        <w:rPr>
          <w:rFonts w:ascii="Arial" w:hAnsi="Arial" w:cs="Arial"/>
          <w:sz w:val="20"/>
          <w:szCs w:val="20"/>
        </w:rPr>
        <w:t>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......</w:t>
      </w:r>
    </w:p>
    <w:p w:rsidR="006933A9" w:rsidRPr="001371CA" w:rsidRDefault="00267DC0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REGON……………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…………………</w:t>
      </w:r>
    </w:p>
    <w:p w:rsidR="00741C07" w:rsidRPr="001371CA" w:rsidRDefault="00741C07" w:rsidP="00F23785">
      <w:pPr>
        <w:pStyle w:val="Zwykytekst"/>
        <w:jc w:val="both"/>
        <w:rPr>
          <w:rFonts w:ascii="Arial" w:hAnsi="Arial" w:cs="Arial"/>
          <w:b/>
          <w:iCs/>
        </w:rPr>
      </w:pPr>
    </w:p>
    <w:p w:rsidR="00AE3498" w:rsidRPr="001371CA" w:rsidRDefault="002872A1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OFERUJEMY</w:t>
      </w:r>
      <w:r w:rsidRPr="001371CA">
        <w:rPr>
          <w:rFonts w:ascii="Arial" w:hAnsi="Arial" w:cs="Arial"/>
          <w:iCs/>
        </w:rPr>
        <w:t xml:space="preserve"> wykonanie prze</w:t>
      </w:r>
      <w:r w:rsidR="00AE3498" w:rsidRPr="001371CA">
        <w:rPr>
          <w:rFonts w:ascii="Arial" w:hAnsi="Arial" w:cs="Arial"/>
          <w:iCs/>
        </w:rPr>
        <w:t>dmiotu zamówienia za cenę:</w:t>
      </w:r>
    </w:p>
    <w:p w:rsidR="002872A1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netto : </w:t>
      </w:r>
      <w:r w:rsidR="00AE3498" w:rsidRPr="001371CA">
        <w:rPr>
          <w:rFonts w:ascii="Arial" w:hAnsi="Arial" w:cs="Arial"/>
          <w:iCs/>
        </w:rPr>
        <w:t>…………</w:t>
      </w:r>
      <w:r w:rsidR="002C5782" w:rsidRPr="001371CA">
        <w:rPr>
          <w:rFonts w:ascii="Arial" w:hAnsi="Arial" w:cs="Arial"/>
          <w:iCs/>
        </w:rPr>
        <w:t>…………</w:t>
      </w:r>
      <w:r w:rsidR="00AE3498" w:rsidRPr="001371CA">
        <w:rPr>
          <w:rFonts w:ascii="Arial" w:hAnsi="Arial" w:cs="Arial"/>
          <w:iCs/>
        </w:rPr>
        <w:t>…</w:t>
      </w:r>
      <w:r w:rsidR="00741C07" w:rsidRPr="001371CA">
        <w:rPr>
          <w:rFonts w:ascii="Arial" w:hAnsi="Arial" w:cs="Arial"/>
          <w:iCs/>
        </w:rPr>
        <w:t>…………………</w:t>
      </w:r>
      <w:r w:rsidR="00695413" w:rsidRPr="001371CA">
        <w:rPr>
          <w:rFonts w:ascii="Arial" w:hAnsi="Arial" w:cs="Arial"/>
          <w:iCs/>
        </w:rPr>
        <w:t>……………………………………</w:t>
      </w:r>
      <w:r w:rsidR="00741C07" w:rsidRPr="001371CA">
        <w:rPr>
          <w:rFonts w:ascii="Arial" w:hAnsi="Arial" w:cs="Arial"/>
          <w:iCs/>
        </w:rPr>
        <w:t>………………</w:t>
      </w:r>
    </w:p>
    <w:p w:rsidR="00AE3498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 xml:space="preserve">podatek </w:t>
      </w:r>
      <w:r w:rsidR="00AE3498" w:rsidRPr="001371CA">
        <w:rPr>
          <w:rFonts w:ascii="Arial" w:hAnsi="Arial" w:cs="Arial"/>
          <w:b/>
          <w:iCs/>
        </w:rPr>
        <w:t xml:space="preserve">VAT: </w:t>
      </w:r>
      <w:r w:rsidR="00695413" w:rsidRPr="001371CA">
        <w:rPr>
          <w:rFonts w:ascii="Arial" w:hAnsi="Arial" w:cs="Arial"/>
          <w:iCs/>
        </w:rPr>
        <w:t>………….…</w:t>
      </w:r>
      <w:r w:rsidR="002C5782" w:rsidRPr="001371CA">
        <w:rPr>
          <w:rFonts w:ascii="Arial" w:hAnsi="Arial" w:cs="Arial"/>
          <w:iCs/>
        </w:rPr>
        <w:t>………</w:t>
      </w:r>
      <w:r w:rsidR="00741C07" w:rsidRPr="001371CA">
        <w:rPr>
          <w:rFonts w:ascii="Arial" w:hAnsi="Arial" w:cs="Arial"/>
          <w:iCs/>
        </w:rPr>
        <w:t>…………………..</w:t>
      </w:r>
      <w:r w:rsidR="00695413" w:rsidRPr="001371CA">
        <w:rPr>
          <w:rFonts w:ascii="Arial" w:hAnsi="Arial" w:cs="Arial"/>
          <w:iCs/>
        </w:rPr>
        <w:t>…………………………………………………</w:t>
      </w:r>
    </w:p>
    <w:p w:rsidR="00043066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brutto : </w:t>
      </w:r>
      <w:r w:rsidR="00695413" w:rsidRPr="001371CA">
        <w:rPr>
          <w:rFonts w:ascii="Arial" w:hAnsi="Arial" w:cs="Arial"/>
          <w:iCs/>
        </w:rPr>
        <w:t>…………………………</w:t>
      </w:r>
      <w:r w:rsidR="00741C07" w:rsidRPr="001371CA">
        <w:rPr>
          <w:rFonts w:ascii="Arial" w:hAnsi="Arial" w:cs="Arial"/>
          <w:iCs/>
        </w:rPr>
        <w:t>………………..</w:t>
      </w:r>
      <w:r w:rsidR="002C5782" w:rsidRPr="001371CA">
        <w:rPr>
          <w:rFonts w:ascii="Arial" w:hAnsi="Arial" w:cs="Arial"/>
          <w:iCs/>
        </w:rPr>
        <w:t>………</w:t>
      </w:r>
      <w:r w:rsidR="00695413" w:rsidRPr="001371CA">
        <w:rPr>
          <w:rFonts w:ascii="Arial" w:hAnsi="Arial" w:cs="Arial"/>
          <w:iCs/>
        </w:rPr>
        <w:t>………………..…</w:t>
      </w:r>
      <w:r w:rsidR="002C5782" w:rsidRPr="001371CA">
        <w:rPr>
          <w:rFonts w:ascii="Arial" w:hAnsi="Arial" w:cs="Arial"/>
          <w:iCs/>
        </w:rPr>
        <w:t>..</w:t>
      </w:r>
      <w:r w:rsidR="00741C07" w:rsidRPr="001371CA">
        <w:rPr>
          <w:rFonts w:ascii="Arial" w:hAnsi="Arial" w:cs="Arial"/>
          <w:iCs/>
        </w:rPr>
        <w:t>……………………</w:t>
      </w:r>
    </w:p>
    <w:p w:rsidR="00F23785" w:rsidRPr="001371CA" w:rsidRDefault="00F23785" w:rsidP="00F23785">
      <w:pPr>
        <w:pStyle w:val="Zwykytekst"/>
        <w:jc w:val="both"/>
        <w:rPr>
          <w:rFonts w:ascii="Arial" w:hAnsi="Arial" w:cs="Arial"/>
          <w:iCs/>
        </w:rPr>
      </w:pPr>
    </w:p>
    <w:p w:rsidR="007C2A94" w:rsidRPr="001371CA" w:rsidRDefault="002C5782" w:rsidP="007C2A94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iCs/>
        </w:rPr>
        <w:t>Oświadczam/y że</w:t>
      </w:r>
      <w:r w:rsidR="007C2A94" w:rsidRPr="001371CA">
        <w:rPr>
          <w:rFonts w:ascii="Arial" w:hAnsi="Arial" w:cs="Arial"/>
          <w:iCs/>
        </w:rPr>
        <w:t>:</w:t>
      </w:r>
    </w:p>
    <w:p w:rsidR="007C2A94" w:rsidRPr="001371CA" w:rsidRDefault="002C5782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</w:rPr>
        <w:t>Składamy ofertę, na wykonanie przedmiotu zamówienia, zgodną z Ogłoszeniem.</w:t>
      </w:r>
    </w:p>
    <w:p w:rsidR="00695413" w:rsidRPr="001371CA" w:rsidRDefault="002C5782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</w:rPr>
        <w:t>Zapoznaliśmy się  z opisem przedmiotu zamówienia.</w:t>
      </w:r>
    </w:p>
    <w:p w:rsidR="00695413" w:rsidRPr="001371CA" w:rsidRDefault="002C5782" w:rsidP="00C04D2E">
      <w:pPr>
        <w:pStyle w:val="Zwykytekst"/>
        <w:numPr>
          <w:ilvl w:val="0"/>
          <w:numId w:val="9"/>
        </w:numPr>
        <w:jc w:val="both"/>
        <w:rPr>
          <w:rFonts w:ascii="Arial" w:hAnsi="Arial" w:cs="Arial"/>
          <w:bCs/>
          <w:iCs/>
        </w:rPr>
      </w:pPr>
      <w:r w:rsidRPr="001371CA">
        <w:rPr>
          <w:rFonts w:ascii="Arial" w:hAnsi="Arial" w:cs="Arial"/>
          <w:bCs/>
          <w:iCs/>
        </w:rPr>
        <w:t xml:space="preserve">Zobowiązujemy się </w:t>
      </w:r>
      <w:r w:rsidR="002872A1" w:rsidRPr="001371CA">
        <w:rPr>
          <w:rFonts w:ascii="Arial" w:hAnsi="Arial" w:cs="Arial"/>
          <w:bCs/>
          <w:iCs/>
        </w:rPr>
        <w:t>do wykonania zamówienia w terminach określonych w </w:t>
      </w:r>
      <w:r w:rsidR="00AE3498" w:rsidRPr="001371CA">
        <w:rPr>
          <w:rFonts w:ascii="Arial" w:hAnsi="Arial" w:cs="Arial"/>
          <w:bCs/>
          <w:iCs/>
        </w:rPr>
        <w:t>Ogłoszeniu</w:t>
      </w:r>
      <w:r w:rsidR="00695413" w:rsidRPr="001371CA">
        <w:rPr>
          <w:rFonts w:ascii="Arial" w:hAnsi="Arial" w:cs="Arial"/>
          <w:bCs/>
          <w:iCs/>
        </w:rPr>
        <w:t>.</w:t>
      </w:r>
      <w:r w:rsidR="002872A1" w:rsidRPr="001371CA">
        <w:rPr>
          <w:rFonts w:ascii="Arial" w:hAnsi="Arial" w:cs="Arial"/>
          <w:bCs/>
          <w:iCs/>
        </w:rPr>
        <w:t xml:space="preserve"> 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 xml:space="preserve">Akceptujemy </w:t>
      </w:r>
      <w:r w:rsidR="002872A1" w:rsidRPr="001371CA">
        <w:rPr>
          <w:rFonts w:ascii="Arial" w:hAnsi="Arial" w:cs="Arial"/>
        </w:rPr>
        <w:t xml:space="preserve">warunki płatności określone przez Zamawiającego w </w:t>
      </w:r>
      <w:r w:rsidR="00AE3498" w:rsidRPr="001371CA">
        <w:rPr>
          <w:rFonts w:ascii="Arial" w:hAnsi="Arial" w:cs="Arial"/>
        </w:rPr>
        <w:t>Ogłoszeniu</w:t>
      </w:r>
      <w:r w:rsidR="00695413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 xml:space="preserve">Jesteśmy </w:t>
      </w:r>
      <w:r w:rsidR="00AE3498" w:rsidRPr="001371CA">
        <w:rPr>
          <w:rFonts w:ascii="Arial" w:hAnsi="Arial" w:cs="Arial"/>
        </w:rPr>
        <w:t xml:space="preserve">związani ofertą </w:t>
      </w:r>
      <w:r w:rsidR="004624CA" w:rsidRPr="001371CA">
        <w:rPr>
          <w:rFonts w:ascii="Arial" w:hAnsi="Arial" w:cs="Arial"/>
        </w:rPr>
        <w:t>przez okres</w:t>
      </w:r>
      <w:r w:rsidR="002D7A6F" w:rsidRPr="001371CA">
        <w:rPr>
          <w:rFonts w:ascii="Arial" w:hAnsi="Arial" w:cs="Arial"/>
        </w:rPr>
        <w:t xml:space="preserve"> </w:t>
      </w:r>
      <w:r w:rsidR="00B63AE0" w:rsidRPr="001371CA">
        <w:rPr>
          <w:rFonts w:ascii="Arial" w:hAnsi="Arial" w:cs="Arial"/>
        </w:rPr>
        <w:t>15</w:t>
      </w:r>
      <w:r w:rsidR="002D7A6F" w:rsidRPr="001371CA">
        <w:rPr>
          <w:rFonts w:ascii="Arial" w:hAnsi="Arial" w:cs="Arial"/>
        </w:rPr>
        <w:t xml:space="preserve"> dni. </w:t>
      </w:r>
      <w:r w:rsidR="004624CA" w:rsidRPr="001371CA">
        <w:rPr>
          <w:rFonts w:ascii="Arial" w:hAnsi="Arial" w:cs="Arial"/>
        </w:rPr>
        <w:t>Bieg terminu zwi</w:t>
      </w:r>
      <w:r w:rsidR="004624CA" w:rsidRPr="001371CA">
        <w:rPr>
          <w:rFonts w:ascii="Arial" w:eastAsia="TimesNewRoman" w:hAnsi="Arial" w:cs="Arial"/>
        </w:rPr>
        <w:t>ą</w:t>
      </w:r>
      <w:r w:rsidR="004624CA" w:rsidRPr="001371CA">
        <w:rPr>
          <w:rFonts w:ascii="Arial" w:hAnsi="Arial" w:cs="Arial"/>
        </w:rPr>
        <w:t>zania z ofert</w:t>
      </w:r>
      <w:r w:rsidR="004624CA" w:rsidRPr="001371CA">
        <w:rPr>
          <w:rFonts w:ascii="Arial" w:eastAsia="TimesNewRoman" w:hAnsi="Arial" w:cs="Arial"/>
        </w:rPr>
        <w:t xml:space="preserve">ą </w:t>
      </w:r>
      <w:r w:rsidR="004624CA" w:rsidRPr="001371CA">
        <w:rPr>
          <w:rFonts w:ascii="Arial" w:hAnsi="Arial" w:cs="Arial"/>
        </w:rPr>
        <w:t>rozpoczyna si</w:t>
      </w:r>
      <w:r w:rsidR="00F23785" w:rsidRPr="001371CA">
        <w:rPr>
          <w:rFonts w:ascii="Arial" w:eastAsia="TimesNewRoman" w:hAnsi="Arial" w:cs="Arial"/>
        </w:rPr>
        <w:t xml:space="preserve">ę </w:t>
      </w:r>
      <w:r w:rsidR="004624CA" w:rsidRPr="001371CA">
        <w:rPr>
          <w:rFonts w:ascii="Arial" w:hAnsi="Arial" w:cs="Arial"/>
        </w:rPr>
        <w:t>z upływem terminu składania ofert</w:t>
      </w:r>
      <w:r w:rsidR="00C04D2E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</w:t>
      </w:r>
      <w:r w:rsidR="00C04D2E" w:rsidRPr="001371CA">
        <w:rPr>
          <w:rFonts w:ascii="Arial" w:hAnsi="Arial" w:cs="Arial"/>
        </w:rPr>
        <w:t>obowiązujemy się</w:t>
      </w:r>
      <w:r w:rsidR="007C2A94" w:rsidRPr="001371CA">
        <w:rPr>
          <w:rFonts w:ascii="Arial" w:hAnsi="Arial" w:cs="Arial"/>
        </w:rPr>
        <w:t>,</w:t>
      </w:r>
      <w:r w:rsidR="002872A1" w:rsidRPr="001371CA">
        <w:rPr>
          <w:rFonts w:ascii="Arial" w:hAnsi="Arial" w:cs="Arial"/>
        </w:rPr>
        <w:t xml:space="preserve"> w</w:t>
      </w:r>
      <w:r w:rsidR="00C04D2E" w:rsidRPr="001371CA">
        <w:rPr>
          <w:rFonts w:ascii="Arial" w:hAnsi="Arial" w:cs="Arial"/>
        </w:rPr>
        <w:t xml:space="preserve"> przypadku wyboru naszej oferty</w:t>
      </w:r>
      <w:r w:rsidR="007C2A94" w:rsidRPr="001371CA">
        <w:rPr>
          <w:rFonts w:ascii="Arial" w:hAnsi="Arial" w:cs="Arial"/>
        </w:rPr>
        <w:t xml:space="preserve">, </w:t>
      </w:r>
      <w:r w:rsidR="002872A1" w:rsidRPr="001371CA">
        <w:rPr>
          <w:rFonts w:ascii="Arial" w:hAnsi="Arial" w:cs="Arial"/>
        </w:rPr>
        <w:t xml:space="preserve">do </w:t>
      </w:r>
      <w:r w:rsidR="00C04D2E" w:rsidRPr="001371CA">
        <w:rPr>
          <w:rFonts w:ascii="Arial" w:hAnsi="Arial" w:cs="Arial"/>
        </w:rPr>
        <w:t>zawarcia umowy zgodnej z ofertą</w:t>
      </w:r>
      <w:r w:rsidR="002872A1" w:rsidRPr="001371CA">
        <w:rPr>
          <w:rFonts w:ascii="Arial" w:hAnsi="Arial" w:cs="Arial"/>
        </w:rPr>
        <w:t xml:space="preserve"> </w:t>
      </w:r>
      <w:r w:rsidRPr="001371CA">
        <w:rPr>
          <w:rFonts w:ascii="Arial" w:hAnsi="Arial" w:cs="Arial"/>
        </w:rPr>
        <w:t xml:space="preserve">na </w:t>
      </w:r>
      <w:r w:rsidR="002872A1" w:rsidRPr="001371CA">
        <w:rPr>
          <w:rFonts w:ascii="Arial" w:hAnsi="Arial" w:cs="Arial"/>
        </w:rPr>
        <w:t>warunkach określonych w </w:t>
      </w:r>
      <w:r w:rsidR="004624CA" w:rsidRPr="001371CA">
        <w:rPr>
          <w:rFonts w:ascii="Arial" w:hAnsi="Arial" w:cs="Arial"/>
        </w:rPr>
        <w:t>Ogłoszeni</w:t>
      </w:r>
      <w:r w:rsidR="007C2A94" w:rsidRPr="001371CA">
        <w:rPr>
          <w:rFonts w:ascii="Arial" w:hAnsi="Arial" w:cs="Arial"/>
        </w:rPr>
        <w:t>u</w:t>
      </w:r>
      <w:r w:rsidR="002872A1" w:rsidRPr="001371CA">
        <w:rPr>
          <w:rFonts w:ascii="Arial" w:hAnsi="Arial" w:cs="Arial"/>
        </w:rPr>
        <w:t xml:space="preserve"> w miejscu i terminie wyznaczonym przez Zamawiającego.</w:t>
      </w:r>
    </w:p>
    <w:p w:rsidR="004624CA" w:rsidRPr="001371CA" w:rsidRDefault="002C5782" w:rsidP="00C04D2E">
      <w:pPr>
        <w:pStyle w:val="Zwykytekst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ałącznikami</w:t>
      </w:r>
      <w:r w:rsidR="002872A1" w:rsidRPr="001371CA">
        <w:rPr>
          <w:rFonts w:ascii="Arial" w:hAnsi="Arial" w:cs="Arial"/>
        </w:rPr>
        <w:t xml:space="preserve"> do niniejszej oferty, stanowiącymi jej integralną część</w:t>
      </w:r>
      <w:r w:rsidRPr="001371CA">
        <w:rPr>
          <w:rFonts w:ascii="Arial" w:hAnsi="Arial" w:cs="Arial"/>
        </w:rPr>
        <w:t>,</w:t>
      </w:r>
      <w:r w:rsidR="004624CA" w:rsidRPr="001371CA">
        <w:rPr>
          <w:rFonts w:ascii="Arial" w:hAnsi="Arial" w:cs="Arial"/>
        </w:rPr>
        <w:t xml:space="preserve"> są:</w:t>
      </w:r>
    </w:p>
    <w:p w:rsidR="00270446" w:rsidRDefault="00270446" w:rsidP="0027044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70446">
        <w:rPr>
          <w:rFonts w:ascii="Arial" w:hAnsi="Arial" w:cs="Arial"/>
          <w:sz w:val="20"/>
          <w:szCs w:val="20"/>
        </w:rPr>
        <w:t xml:space="preserve">Ogłoszenie w postępowaniu </w:t>
      </w:r>
      <w:r w:rsidR="00E35217">
        <w:rPr>
          <w:rFonts w:ascii="Arial" w:hAnsi="Arial" w:cs="Arial"/>
          <w:sz w:val="20"/>
          <w:szCs w:val="20"/>
        </w:rPr>
        <w:t>o wartości do 169 999,00 tys. zł. z dnia 29</w:t>
      </w:r>
      <w:r w:rsidR="00A13C53">
        <w:rPr>
          <w:rFonts w:ascii="Arial" w:hAnsi="Arial" w:cs="Arial"/>
          <w:sz w:val="20"/>
          <w:szCs w:val="20"/>
        </w:rPr>
        <w:t>.05.2026r</w:t>
      </w:r>
    </w:p>
    <w:p w:rsidR="00E35217" w:rsidRDefault="00E35217" w:rsidP="0027044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E35217" w:rsidRPr="00E35217" w:rsidRDefault="00E35217" w:rsidP="00E3521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bookmarkStart w:id="0" w:name="_GoBack"/>
      <w:bookmarkEnd w:id="0"/>
    </w:p>
    <w:p w:rsidR="004A1259" w:rsidRPr="00DD4081" w:rsidRDefault="004A1259" w:rsidP="004A1259">
      <w:pPr>
        <w:pStyle w:val="NormalnyWeb"/>
        <w:jc w:val="both"/>
        <w:rPr>
          <w:rFonts w:ascii="Arial Narrow" w:hAnsi="Arial Narrow" w:cs="Arial"/>
          <w:sz w:val="22"/>
          <w:szCs w:val="22"/>
        </w:rPr>
      </w:pPr>
      <w:r w:rsidRPr="004A1259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4A1259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4A125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DD4081">
        <w:rPr>
          <w:rFonts w:ascii="Arial Narrow" w:hAnsi="Arial Narrow" w:cs="Arial"/>
          <w:sz w:val="22"/>
          <w:szCs w:val="22"/>
        </w:rPr>
        <w:t>.</w:t>
      </w:r>
      <w:r w:rsidRPr="00BA66C6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Pr="00BC6548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4B1D47" w:rsidRPr="001D6B17" w:rsidRDefault="00BD65DD" w:rsidP="00BD65D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>Informuję, że dotyczący prowadzonej przeze mnie działalności</w:t>
      </w:r>
      <w:r w:rsidR="004B1D47" w:rsidRPr="001D6B17">
        <w:rPr>
          <w:rFonts w:ascii="Arial" w:hAnsi="Arial" w:cs="Arial"/>
          <w:sz w:val="20"/>
          <w:szCs w:val="20"/>
        </w:rPr>
        <w:t>:</w:t>
      </w:r>
      <w:r w:rsidR="004B1D47" w:rsidRPr="001D6B17">
        <w:rPr>
          <w:rFonts w:ascii="Arial Narrow" w:hAnsi="Arial Narrow" w:cs="Arial"/>
          <w:sz w:val="22"/>
          <w:szCs w:val="22"/>
        </w:rPr>
        <w:t xml:space="preserve"> </w:t>
      </w:r>
      <w:r w:rsidR="004B1D47" w:rsidRPr="001D6B17">
        <w:rPr>
          <w:rStyle w:val="Odwoanieprzypisudolnego"/>
          <w:rFonts w:ascii="Arial Narrow" w:hAnsi="Arial Narrow"/>
          <w:sz w:val="20"/>
          <w:szCs w:val="20"/>
        </w:rPr>
        <w:t xml:space="preserve"> 2</w:t>
      </w:r>
      <w:r w:rsidR="004B1D47" w:rsidRPr="001D6B17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BD65DD" w:rsidRPr="001D6B17" w:rsidRDefault="00BD65DD" w:rsidP="00BD65D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 xml:space="preserve">□ </w:t>
      </w:r>
      <w:r w:rsidR="00F63CAA" w:rsidRPr="001D6B17">
        <w:rPr>
          <w:rFonts w:ascii="Arial" w:hAnsi="Arial" w:cs="Arial"/>
          <w:sz w:val="20"/>
          <w:szCs w:val="20"/>
        </w:rPr>
        <w:t>należę do</w:t>
      </w:r>
      <w:r w:rsidRPr="001D6B17">
        <w:rPr>
          <w:rFonts w:ascii="Arial" w:hAnsi="Arial" w:cs="Arial"/>
          <w:sz w:val="20"/>
          <w:szCs w:val="20"/>
        </w:rPr>
        <w:t xml:space="preserve">  rejestru KRS nr ………………………….. </w:t>
      </w:r>
    </w:p>
    <w:p w:rsidR="00BD65DD" w:rsidRPr="001D6B17" w:rsidRDefault="00BD65DD" w:rsidP="00BD65D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 xml:space="preserve">lub </w:t>
      </w:r>
    </w:p>
    <w:p w:rsidR="00BD65DD" w:rsidRPr="001D6B17" w:rsidRDefault="00BD65DD" w:rsidP="00BD65D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 xml:space="preserve">□ </w:t>
      </w:r>
      <w:r w:rsidR="00F63CAA" w:rsidRPr="001D6B17">
        <w:rPr>
          <w:rFonts w:ascii="Arial" w:hAnsi="Arial" w:cs="Arial"/>
          <w:sz w:val="20"/>
          <w:szCs w:val="20"/>
        </w:rPr>
        <w:t>należę do</w:t>
      </w:r>
      <w:r w:rsidRPr="001D6B17">
        <w:rPr>
          <w:rFonts w:ascii="Arial" w:hAnsi="Arial" w:cs="Arial"/>
          <w:sz w:val="20"/>
          <w:szCs w:val="20"/>
        </w:rPr>
        <w:t xml:space="preserve"> centralnej ewidencji i informacji o działalności gospodarczej </w:t>
      </w:r>
      <w:r w:rsidR="00F63CAA" w:rsidRPr="001D6B17">
        <w:rPr>
          <w:rFonts w:ascii="Arial" w:hAnsi="Arial" w:cs="Arial"/>
          <w:sz w:val="20"/>
          <w:szCs w:val="20"/>
        </w:rPr>
        <w:t>(podać adres zamieszkania Wykonawcy) ………………………………………………………………………………………………….</w:t>
      </w:r>
    </w:p>
    <w:p w:rsidR="004B1D47" w:rsidRPr="001D6B17" w:rsidRDefault="004B1D47" w:rsidP="004B1D47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 xml:space="preserve">□ adres właściwego Urzędu Skarbowego ……………………………………………………………….. </w:t>
      </w:r>
    </w:p>
    <w:p w:rsidR="002872A1" w:rsidRPr="001371CA" w:rsidRDefault="002872A1" w:rsidP="002872A1">
      <w:pPr>
        <w:pStyle w:val="Zwykytekst"/>
        <w:spacing w:before="120"/>
        <w:rPr>
          <w:rFonts w:ascii="Arial" w:hAnsi="Arial" w:cs="Arial"/>
        </w:rPr>
      </w:pPr>
      <w:r w:rsidRPr="001371CA">
        <w:rPr>
          <w:rFonts w:ascii="Arial" w:hAnsi="Arial" w:cs="Arial"/>
        </w:rPr>
        <w:t>______________ dnia __ __ 20___ roku</w:t>
      </w:r>
    </w:p>
    <w:p w:rsidR="004A1259" w:rsidRPr="001371CA" w:rsidRDefault="004A1259" w:rsidP="00695DC6">
      <w:pPr>
        <w:pStyle w:val="Zwykytekst"/>
        <w:spacing w:before="120"/>
        <w:ind w:left="6096"/>
        <w:jc w:val="center"/>
        <w:rPr>
          <w:rFonts w:ascii="Arial" w:hAnsi="Arial" w:cs="Arial"/>
        </w:rPr>
      </w:pPr>
      <w:r w:rsidRPr="001371CA">
        <w:rPr>
          <w:rFonts w:ascii="Arial" w:hAnsi="Arial" w:cs="Arial"/>
        </w:rPr>
        <w:t>__________________________</w:t>
      </w:r>
    </w:p>
    <w:p w:rsidR="004A1259" w:rsidRPr="001371CA" w:rsidRDefault="004A1259" w:rsidP="00044A56">
      <w:pPr>
        <w:pStyle w:val="Zwykytekst"/>
        <w:spacing w:before="120"/>
        <w:ind w:left="996" w:firstLine="3960"/>
        <w:rPr>
          <w:rFonts w:ascii="Arial" w:hAnsi="Arial" w:cs="Arial"/>
          <w:i/>
          <w:sz w:val="16"/>
          <w:szCs w:val="18"/>
        </w:rPr>
      </w:pPr>
      <w:r w:rsidRPr="001371CA">
        <w:rPr>
          <w:rFonts w:ascii="Arial" w:hAnsi="Arial" w:cs="Arial"/>
          <w:i/>
        </w:rPr>
        <w:t xml:space="preserve">         </w:t>
      </w:r>
      <w:r w:rsidRPr="001371CA">
        <w:rPr>
          <w:rFonts w:ascii="Arial" w:hAnsi="Arial" w:cs="Arial"/>
          <w:i/>
          <w:sz w:val="16"/>
          <w:szCs w:val="18"/>
        </w:rPr>
        <w:t xml:space="preserve">                 (podpis Wykonawcy/Pełnomocnika)</w:t>
      </w:r>
    </w:p>
    <w:p w:rsidR="004B1D47" w:rsidRDefault="004A1259" w:rsidP="004B1D47">
      <w:pPr>
        <w:pStyle w:val="Zwykytekst"/>
        <w:spacing w:before="120"/>
        <w:rPr>
          <w:rFonts w:ascii="Arial Narrow" w:hAnsi="Arial Narrow" w:cs="Arial"/>
        </w:rPr>
      </w:pPr>
      <w:r w:rsidRPr="00BC6548">
        <w:rPr>
          <w:rStyle w:val="Odwoanieprzypisudolnego"/>
          <w:rFonts w:ascii="Arial Narrow" w:hAnsi="Arial Narrow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  <w:r w:rsidRPr="00BA66C6">
        <w:rPr>
          <w:rFonts w:ascii="Arial Narrow" w:hAnsi="Arial Narrow" w:cs="Arial"/>
        </w:rPr>
        <w:t xml:space="preserve"> </w:t>
      </w:r>
      <w:r w:rsidRPr="003F6BA7">
        <w:rPr>
          <w:rFonts w:ascii="Arial Narrow" w:hAnsi="Arial Narrow" w:cs="Arial"/>
        </w:rPr>
        <w:t>skreślić lub usunąć, jeżeli nie dotyczy</w:t>
      </w:r>
    </w:p>
    <w:p w:rsidR="004B1D47" w:rsidRPr="001D6B17" w:rsidRDefault="004B1D47" w:rsidP="004B1D47">
      <w:pPr>
        <w:pStyle w:val="Zwykytekst"/>
        <w:spacing w:before="120"/>
        <w:rPr>
          <w:rFonts w:ascii="Arial" w:hAnsi="Arial" w:cs="Arial"/>
        </w:rPr>
      </w:pPr>
      <w:r w:rsidRPr="001D6B17">
        <w:rPr>
          <w:rStyle w:val="Odwoanieprzypisudolnego"/>
          <w:rFonts w:ascii="Arial Narrow" w:hAnsi="Arial Narrow"/>
        </w:rPr>
        <w:t>2</w:t>
      </w:r>
      <w:r w:rsidRPr="001D6B17">
        <w:rPr>
          <w:rFonts w:ascii="Arial Narrow" w:hAnsi="Arial Narrow" w:cs="Arial"/>
          <w:sz w:val="22"/>
          <w:szCs w:val="22"/>
          <w:vertAlign w:val="superscript"/>
        </w:rPr>
        <w:t>)</w:t>
      </w:r>
      <w:r w:rsidRPr="001D6B17">
        <w:rPr>
          <w:rFonts w:ascii="Arial Narrow" w:hAnsi="Arial Narrow" w:cs="Arial"/>
        </w:rPr>
        <w:t xml:space="preserve"> wypełnić</w:t>
      </w:r>
    </w:p>
    <w:p w:rsidR="0017353C" w:rsidRPr="001371CA" w:rsidRDefault="0017353C" w:rsidP="004A1259">
      <w:pPr>
        <w:pStyle w:val="Zwykytekst"/>
        <w:spacing w:before="120"/>
        <w:rPr>
          <w:rFonts w:ascii="Arial" w:hAnsi="Arial" w:cs="Arial"/>
        </w:rPr>
      </w:pPr>
    </w:p>
    <w:sectPr w:rsidR="0017353C" w:rsidRPr="001371CA" w:rsidSect="00A45069">
      <w:headerReference w:type="default" r:id="rId8"/>
      <w:pgSz w:w="11906" w:h="16838"/>
      <w:pgMar w:top="851" w:right="1466" w:bottom="7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FA" w:rsidRDefault="00FF50FA">
      <w:r>
        <w:separator/>
      </w:r>
    </w:p>
  </w:endnote>
  <w:endnote w:type="continuationSeparator" w:id="0">
    <w:p w:rsidR="00FF50FA" w:rsidRDefault="00FF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FA" w:rsidRDefault="00FF50FA">
      <w:r>
        <w:separator/>
      </w:r>
    </w:p>
  </w:footnote>
  <w:footnote w:type="continuationSeparator" w:id="0">
    <w:p w:rsidR="00FF50FA" w:rsidRDefault="00FF5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82" w:rsidRPr="009663FC" w:rsidRDefault="00A84682" w:rsidP="00EE5944">
    <w:pPr>
      <w:jc w:val="right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B39"/>
    <w:multiLevelType w:val="hybridMultilevel"/>
    <w:tmpl w:val="5A5CD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FFB"/>
    <w:multiLevelType w:val="hybridMultilevel"/>
    <w:tmpl w:val="47620D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2420C"/>
    <w:multiLevelType w:val="hybridMultilevel"/>
    <w:tmpl w:val="C4B4AAE8"/>
    <w:lvl w:ilvl="0" w:tplc="FEF6D2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1A23A6"/>
    <w:multiLevelType w:val="multilevel"/>
    <w:tmpl w:val="F006D2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78E64F0C"/>
    <w:multiLevelType w:val="hybridMultilevel"/>
    <w:tmpl w:val="83FA7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03A2B"/>
    <w:multiLevelType w:val="hybridMultilevel"/>
    <w:tmpl w:val="A6DCE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8"/>
    <w:rsid w:val="00000CF3"/>
    <w:rsid w:val="00012D95"/>
    <w:rsid w:val="00013432"/>
    <w:rsid w:val="00017295"/>
    <w:rsid w:val="00024072"/>
    <w:rsid w:val="000353A5"/>
    <w:rsid w:val="00043066"/>
    <w:rsid w:val="00044A56"/>
    <w:rsid w:val="00055752"/>
    <w:rsid w:val="00057368"/>
    <w:rsid w:val="0005799C"/>
    <w:rsid w:val="00061EE3"/>
    <w:rsid w:val="0007315B"/>
    <w:rsid w:val="00074001"/>
    <w:rsid w:val="00076FED"/>
    <w:rsid w:val="000840C3"/>
    <w:rsid w:val="000A6415"/>
    <w:rsid w:val="000B2050"/>
    <w:rsid w:val="000C1BF4"/>
    <w:rsid w:val="000C2332"/>
    <w:rsid w:val="000D09BE"/>
    <w:rsid w:val="000E0882"/>
    <w:rsid w:val="000F5062"/>
    <w:rsid w:val="000F5362"/>
    <w:rsid w:val="00102145"/>
    <w:rsid w:val="001371CA"/>
    <w:rsid w:val="00151255"/>
    <w:rsid w:val="001554F3"/>
    <w:rsid w:val="001717CA"/>
    <w:rsid w:val="0017353C"/>
    <w:rsid w:val="001810F1"/>
    <w:rsid w:val="00186D0D"/>
    <w:rsid w:val="00195FC9"/>
    <w:rsid w:val="001B400C"/>
    <w:rsid w:val="001B47BF"/>
    <w:rsid w:val="001D4946"/>
    <w:rsid w:val="001D6B17"/>
    <w:rsid w:val="001E4375"/>
    <w:rsid w:val="001E7B79"/>
    <w:rsid w:val="001F42FC"/>
    <w:rsid w:val="0021322B"/>
    <w:rsid w:val="0021618D"/>
    <w:rsid w:val="00217650"/>
    <w:rsid w:val="002358D3"/>
    <w:rsid w:val="0024286A"/>
    <w:rsid w:val="0024480C"/>
    <w:rsid w:val="00244D5C"/>
    <w:rsid w:val="002470AC"/>
    <w:rsid w:val="002600D1"/>
    <w:rsid w:val="00261689"/>
    <w:rsid w:val="00261D3F"/>
    <w:rsid w:val="00267DC0"/>
    <w:rsid w:val="00270446"/>
    <w:rsid w:val="0027614B"/>
    <w:rsid w:val="002872A1"/>
    <w:rsid w:val="0029301D"/>
    <w:rsid w:val="00296C12"/>
    <w:rsid w:val="002A6A94"/>
    <w:rsid w:val="002B57FE"/>
    <w:rsid w:val="002C29BF"/>
    <w:rsid w:val="002C5782"/>
    <w:rsid w:val="002D3DD7"/>
    <w:rsid w:val="002D6FF8"/>
    <w:rsid w:val="002D7A6F"/>
    <w:rsid w:val="002E1992"/>
    <w:rsid w:val="002F592A"/>
    <w:rsid w:val="0030166D"/>
    <w:rsid w:val="0031143A"/>
    <w:rsid w:val="00312D90"/>
    <w:rsid w:val="0032208B"/>
    <w:rsid w:val="00343BBF"/>
    <w:rsid w:val="0034552A"/>
    <w:rsid w:val="0034557E"/>
    <w:rsid w:val="00347B92"/>
    <w:rsid w:val="003607FE"/>
    <w:rsid w:val="00372204"/>
    <w:rsid w:val="00374447"/>
    <w:rsid w:val="00380FF0"/>
    <w:rsid w:val="0038218C"/>
    <w:rsid w:val="00383236"/>
    <w:rsid w:val="003A1453"/>
    <w:rsid w:val="003B1E2A"/>
    <w:rsid w:val="003B393A"/>
    <w:rsid w:val="003D41FE"/>
    <w:rsid w:val="003D757F"/>
    <w:rsid w:val="003F32A8"/>
    <w:rsid w:val="00400120"/>
    <w:rsid w:val="00400F80"/>
    <w:rsid w:val="00401BEE"/>
    <w:rsid w:val="00402CE7"/>
    <w:rsid w:val="00406439"/>
    <w:rsid w:val="00415AD4"/>
    <w:rsid w:val="00417E81"/>
    <w:rsid w:val="00420B9D"/>
    <w:rsid w:val="004402FF"/>
    <w:rsid w:val="00441C0E"/>
    <w:rsid w:val="0044329F"/>
    <w:rsid w:val="004435A6"/>
    <w:rsid w:val="00446CF8"/>
    <w:rsid w:val="004476BE"/>
    <w:rsid w:val="00452179"/>
    <w:rsid w:val="004624CA"/>
    <w:rsid w:val="004863B9"/>
    <w:rsid w:val="00486409"/>
    <w:rsid w:val="004972EC"/>
    <w:rsid w:val="004A1259"/>
    <w:rsid w:val="004B13D9"/>
    <w:rsid w:val="004B1D47"/>
    <w:rsid w:val="004C213C"/>
    <w:rsid w:val="005043C6"/>
    <w:rsid w:val="0050536D"/>
    <w:rsid w:val="00505FE1"/>
    <w:rsid w:val="005104F7"/>
    <w:rsid w:val="00514CDD"/>
    <w:rsid w:val="00517F89"/>
    <w:rsid w:val="0053165F"/>
    <w:rsid w:val="00541A06"/>
    <w:rsid w:val="005469CF"/>
    <w:rsid w:val="00552C17"/>
    <w:rsid w:val="00561FC1"/>
    <w:rsid w:val="005623E0"/>
    <w:rsid w:val="00565FDE"/>
    <w:rsid w:val="00566C29"/>
    <w:rsid w:val="00577B0B"/>
    <w:rsid w:val="00594C68"/>
    <w:rsid w:val="005A0190"/>
    <w:rsid w:val="005A1561"/>
    <w:rsid w:val="005A1A11"/>
    <w:rsid w:val="005A256D"/>
    <w:rsid w:val="005B003B"/>
    <w:rsid w:val="005B3779"/>
    <w:rsid w:val="005B5035"/>
    <w:rsid w:val="005B77A2"/>
    <w:rsid w:val="005C32E5"/>
    <w:rsid w:val="005C47C2"/>
    <w:rsid w:val="005F1ECB"/>
    <w:rsid w:val="00620794"/>
    <w:rsid w:val="00626DC7"/>
    <w:rsid w:val="006364E7"/>
    <w:rsid w:val="00637B3D"/>
    <w:rsid w:val="0064467E"/>
    <w:rsid w:val="00645B2F"/>
    <w:rsid w:val="00674A3F"/>
    <w:rsid w:val="0068000D"/>
    <w:rsid w:val="006821A7"/>
    <w:rsid w:val="00682BBB"/>
    <w:rsid w:val="00687C7A"/>
    <w:rsid w:val="006933A9"/>
    <w:rsid w:val="00695413"/>
    <w:rsid w:val="00695DC6"/>
    <w:rsid w:val="0069764E"/>
    <w:rsid w:val="006C7EEA"/>
    <w:rsid w:val="006D1F1F"/>
    <w:rsid w:val="006E707B"/>
    <w:rsid w:val="006F2D05"/>
    <w:rsid w:val="006F30CA"/>
    <w:rsid w:val="006F64C0"/>
    <w:rsid w:val="00703CAB"/>
    <w:rsid w:val="00710791"/>
    <w:rsid w:val="007166FF"/>
    <w:rsid w:val="00733BD6"/>
    <w:rsid w:val="00741C07"/>
    <w:rsid w:val="00742E36"/>
    <w:rsid w:val="007511D7"/>
    <w:rsid w:val="00751ED9"/>
    <w:rsid w:val="00752D42"/>
    <w:rsid w:val="007541C4"/>
    <w:rsid w:val="007628EE"/>
    <w:rsid w:val="007642F1"/>
    <w:rsid w:val="00770127"/>
    <w:rsid w:val="007822B0"/>
    <w:rsid w:val="007A28B3"/>
    <w:rsid w:val="007A3CF2"/>
    <w:rsid w:val="007B0A87"/>
    <w:rsid w:val="007B1D40"/>
    <w:rsid w:val="007B5EC2"/>
    <w:rsid w:val="007C1C8E"/>
    <w:rsid w:val="007C2A94"/>
    <w:rsid w:val="007C5106"/>
    <w:rsid w:val="007C6C9E"/>
    <w:rsid w:val="007E4B60"/>
    <w:rsid w:val="007F01E5"/>
    <w:rsid w:val="007F4DC8"/>
    <w:rsid w:val="00802C6C"/>
    <w:rsid w:val="00811AFD"/>
    <w:rsid w:val="00870F0B"/>
    <w:rsid w:val="008711FE"/>
    <w:rsid w:val="008755DE"/>
    <w:rsid w:val="00875D59"/>
    <w:rsid w:val="008A1F2E"/>
    <w:rsid w:val="008A2146"/>
    <w:rsid w:val="008A298A"/>
    <w:rsid w:val="008A5E37"/>
    <w:rsid w:val="008C0E65"/>
    <w:rsid w:val="008C46BB"/>
    <w:rsid w:val="008D664A"/>
    <w:rsid w:val="008D6F39"/>
    <w:rsid w:val="008D76DB"/>
    <w:rsid w:val="008E6F73"/>
    <w:rsid w:val="00901679"/>
    <w:rsid w:val="00904283"/>
    <w:rsid w:val="00906443"/>
    <w:rsid w:val="009110EB"/>
    <w:rsid w:val="009134E0"/>
    <w:rsid w:val="00914E1B"/>
    <w:rsid w:val="009154D0"/>
    <w:rsid w:val="00915EC9"/>
    <w:rsid w:val="00917FFC"/>
    <w:rsid w:val="0093623C"/>
    <w:rsid w:val="00937A45"/>
    <w:rsid w:val="00943059"/>
    <w:rsid w:val="00944DF0"/>
    <w:rsid w:val="00964F59"/>
    <w:rsid w:val="009663FC"/>
    <w:rsid w:val="00967040"/>
    <w:rsid w:val="0097172D"/>
    <w:rsid w:val="0097226D"/>
    <w:rsid w:val="00974B76"/>
    <w:rsid w:val="00974C86"/>
    <w:rsid w:val="0097566F"/>
    <w:rsid w:val="00975762"/>
    <w:rsid w:val="009815CF"/>
    <w:rsid w:val="009830DE"/>
    <w:rsid w:val="00992B2B"/>
    <w:rsid w:val="0099362A"/>
    <w:rsid w:val="00994A8F"/>
    <w:rsid w:val="009A4298"/>
    <w:rsid w:val="009C7238"/>
    <w:rsid w:val="009E6CB8"/>
    <w:rsid w:val="009F03D5"/>
    <w:rsid w:val="009F48CC"/>
    <w:rsid w:val="009F5755"/>
    <w:rsid w:val="00A11F2F"/>
    <w:rsid w:val="00A13222"/>
    <w:rsid w:val="00A13C53"/>
    <w:rsid w:val="00A14760"/>
    <w:rsid w:val="00A15C09"/>
    <w:rsid w:val="00A24B08"/>
    <w:rsid w:val="00A31B58"/>
    <w:rsid w:val="00A3380E"/>
    <w:rsid w:val="00A34577"/>
    <w:rsid w:val="00A45069"/>
    <w:rsid w:val="00A62E26"/>
    <w:rsid w:val="00A76CF4"/>
    <w:rsid w:val="00A827E8"/>
    <w:rsid w:val="00A84682"/>
    <w:rsid w:val="00A86B19"/>
    <w:rsid w:val="00A94693"/>
    <w:rsid w:val="00A966A0"/>
    <w:rsid w:val="00AC2EB0"/>
    <w:rsid w:val="00AD1FFE"/>
    <w:rsid w:val="00AD6920"/>
    <w:rsid w:val="00AD6C71"/>
    <w:rsid w:val="00AE034A"/>
    <w:rsid w:val="00AE3498"/>
    <w:rsid w:val="00AE6549"/>
    <w:rsid w:val="00AF19E4"/>
    <w:rsid w:val="00B00BB8"/>
    <w:rsid w:val="00B07931"/>
    <w:rsid w:val="00B14057"/>
    <w:rsid w:val="00B203CF"/>
    <w:rsid w:val="00B47F8D"/>
    <w:rsid w:val="00B507EF"/>
    <w:rsid w:val="00B5734F"/>
    <w:rsid w:val="00B63AE0"/>
    <w:rsid w:val="00B65607"/>
    <w:rsid w:val="00B77FA8"/>
    <w:rsid w:val="00B86905"/>
    <w:rsid w:val="00B86A0D"/>
    <w:rsid w:val="00B91F8A"/>
    <w:rsid w:val="00BA06D1"/>
    <w:rsid w:val="00BB3FC2"/>
    <w:rsid w:val="00BD3C2E"/>
    <w:rsid w:val="00BD65DD"/>
    <w:rsid w:val="00BD7915"/>
    <w:rsid w:val="00BF05DC"/>
    <w:rsid w:val="00C03385"/>
    <w:rsid w:val="00C04D2E"/>
    <w:rsid w:val="00C11C8F"/>
    <w:rsid w:val="00C23DE3"/>
    <w:rsid w:val="00C338FA"/>
    <w:rsid w:val="00C37381"/>
    <w:rsid w:val="00C40537"/>
    <w:rsid w:val="00C4113C"/>
    <w:rsid w:val="00C53579"/>
    <w:rsid w:val="00C75783"/>
    <w:rsid w:val="00C77418"/>
    <w:rsid w:val="00C97572"/>
    <w:rsid w:val="00CB6491"/>
    <w:rsid w:val="00CC5E71"/>
    <w:rsid w:val="00CD6926"/>
    <w:rsid w:val="00D02894"/>
    <w:rsid w:val="00D12DC8"/>
    <w:rsid w:val="00D23537"/>
    <w:rsid w:val="00D2511B"/>
    <w:rsid w:val="00D2743F"/>
    <w:rsid w:val="00D35C08"/>
    <w:rsid w:val="00D47BA2"/>
    <w:rsid w:val="00D47C73"/>
    <w:rsid w:val="00D55012"/>
    <w:rsid w:val="00D63900"/>
    <w:rsid w:val="00D8640B"/>
    <w:rsid w:val="00DA4688"/>
    <w:rsid w:val="00DB60DD"/>
    <w:rsid w:val="00DB7DF4"/>
    <w:rsid w:val="00DE0D0F"/>
    <w:rsid w:val="00DF191C"/>
    <w:rsid w:val="00E33AAC"/>
    <w:rsid w:val="00E35217"/>
    <w:rsid w:val="00E3774D"/>
    <w:rsid w:val="00E413E2"/>
    <w:rsid w:val="00E4317A"/>
    <w:rsid w:val="00E52624"/>
    <w:rsid w:val="00E628B6"/>
    <w:rsid w:val="00E74904"/>
    <w:rsid w:val="00E84FB2"/>
    <w:rsid w:val="00E90F21"/>
    <w:rsid w:val="00EA53AE"/>
    <w:rsid w:val="00EB4089"/>
    <w:rsid w:val="00ED2057"/>
    <w:rsid w:val="00ED4CBA"/>
    <w:rsid w:val="00ED6027"/>
    <w:rsid w:val="00EE49B8"/>
    <w:rsid w:val="00EE5944"/>
    <w:rsid w:val="00EE6928"/>
    <w:rsid w:val="00F050BB"/>
    <w:rsid w:val="00F114D1"/>
    <w:rsid w:val="00F127ED"/>
    <w:rsid w:val="00F21FE9"/>
    <w:rsid w:val="00F23785"/>
    <w:rsid w:val="00F36BF4"/>
    <w:rsid w:val="00F377A5"/>
    <w:rsid w:val="00F37A31"/>
    <w:rsid w:val="00F53D7B"/>
    <w:rsid w:val="00F614C0"/>
    <w:rsid w:val="00F615FE"/>
    <w:rsid w:val="00F63CAA"/>
    <w:rsid w:val="00F7089B"/>
    <w:rsid w:val="00F7400F"/>
    <w:rsid w:val="00F754D8"/>
    <w:rsid w:val="00F81824"/>
    <w:rsid w:val="00F83B44"/>
    <w:rsid w:val="00F93F45"/>
    <w:rsid w:val="00F97021"/>
    <w:rsid w:val="00F97B19"/>
    <w:rsid w:val="00FA3601"/>
    <w:rsid w:val="00FA5A88"/>
    <w:rsid w:val="00FB40C3"/>
    <w:rsid w:val="00FB4EA0"/>
    <w:rsid w:val="00FC4A8E"/>
    <w:rsid w:val="00FC750C"/>
    <w:rsid w:val="00FF253D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59563"/>
  <w15:docId w15:val="{2D1ABBE1-29C4-471B-9D3F-D6F758E2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089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4089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EB4089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rsid w:val="00EB4089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EB4089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EB408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EB4089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styleId="Pogrubienie">
    <w:name w:val="Strong"/>
    <w:qFormat/>
    <w:rsid w:val="00944DF0"/>
    <w:rPr>
      <w:b/>
      <w:bCs/>
    </w:rPr>
  </w:style>
  <w:style w:type="paragraph" w:customStyle="1" w:styleId="tytu0">
    <w:name w:val="tytuł"/>
    <w:basedOn w:val="Normalny"/>
    <w:next w:val="Normalny"/>
    <w:autoRedefine/>
    <w:rsid w:val="002872A1"/>
    <w:pPr>
      <w:tabs>
        <w:tab w:val="left" w:pos="720"/>
      </w:tabs>
      <w:ind w:left="720" w:hanging="720"/>
      <w:jc w:val="center"/>
      <w:outlineLvl w:val="0"/>
    </w:pPr>
    <w:rPr>
      <w:b/>
      <w:bCs/>
    </w:rPr>
  </w:style>
  <w:style w:type="paragraph" w:styleId="Zwykytekst">
    <w:name w:val="Plain Text"/>
    <w:basedOn w:val="Normalny"/>
    <w:link w:val="ZwykytekstZnak"/>
    <w:rsid w:val="002872A1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rsid w:val="002872A1"/>
    <w:rPr>
      <w:rFonts w:ascii="Courier New" w:hAnsi="Courier New"/>
      <w:lang w:eastAsia="en-US"/>
    </w:rPr>
  </w:style>
  <w:style w:type="paragraph" w:customStyle="1" w:styleId="tekstost">
    <w:name w:val="tekst ost"/>
    <w:basedOn w:val="Normalny"/>
    <w:rsid w:val="002872A1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C5782"/>
    <w:rPr>
      <w:sz w:val="24"/>
      <w:szCs w:val="24"/>
    </w:rPr>
  </w:style>
  <w:style w:type="character" w:styleId="Odwoaniedokomentarza">
    <w:name w:val="annotation reference"/>
    <w:rsid w:val="009C72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72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238"/>
  </w:style>
  <w:style w:type="paragraph" w:styleId="Tematkomentarza">
    <w:name w:val="annotation subject"/>
    <w:basedOn w:val="Tekstkomentarza"/>
    <w:next w:val="Tekstkomentarza"/>
    <w:link w:val="TematkomentarzaZnak"/>
    <w:rsid w:val="009C7238"/>
    <w:rPr>
      <w:b/>
      <w:bCs/>
    </w:rPr>
  </w:style>
  <w:style w:type="character" w:customStyle="1" w:styleId="TematkomentarzaZnak">
    <w:name w:val="Temat komentarza Znak"/>
    <w:link w:val="Tematkomentarza"/>
    <w:rsid w:val="009C7238"/>
    <w:rPr>
      <w:b/>
      <w:bCs/>
    </w:rPr>
  </w:style>
  <w:style w:type="character" w:styleId="Odwoanieprzypisudolnego">
    <w:name w:val="footnote reference"/>
    <w:rsid w:val="004A125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1259"/>
    <w:rPr>
      <w:rFonts w:eastAsia="Calibri"/>
    </w:rPr>
  </w:style>
  <w:style w:type="character" w:customStyle="1" w:styleId="text1">
    <w:name w:val="text1"/>
    <w:rsid w:val="00BD65DD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BDB8B-7F0F-49CB-8D2D-C70DF14F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kozlowski</dc:creator>
  <cp:lastModifiedBy>Krzysztof Wiese</cp:lastModifiedBy>
  <cp:revision>3</cp:revision>
  <cp:lastPrinted>2026-05-26T12:26:00Z</cp:lastPrinted>
  <dcterms:created xsi:type="dcterms:W3CDTF">2026-05-26T12:26:00Z</dcterms:created>
  <dcterms:modified xsi:type="dcterms:W3CDTF">2026-05-29T05:55:00Z</dcterms:modified>
</cp:coreProperties>
</file>